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DD8" w:rsidRDefault="00B31836">
      <w:r>
        <w:rPr>
          <w:noProof/>
          <w:lang w:eastAsia="cs-CZ"/>
        </w:rPr>
        <w:drawing>
          <wp:inline distT="0" distB="0" distL="0" distR="0">
            <wp:extent cx="5760720" cy="8089380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1836" w:rsidRDefault="00B31836">
      <w:r>
        <w:rPr>
          <w:noProof/>
          <w:lang w:eastAsia="cs-CZ"/>
        </w:rPr>
        <w:lastRenderedPageBreak/>
        <w:drawing>
          <wp:inline distT="0" distB="0" distL="0" distR="0" wp14:anchorId="4A096ED7" wp14:editId="66EE0FF6">
            <wp:extent cx="5760720" cy="8109231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36" w:rsidRDefault="00B31836">
      <w:r>
        <w:rPr>
          <w:noProof/>
          <w:lang w:eastAsia="cs-CZ"/>
        </w:rPr>
        <w:lastRenderedPageBreak/>
        <w:drawing>
          <wp:inline distT="0" distB="0" distL="0" distR="0">
            <wp:extent cx="5760720" cy="8169212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1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36"/>
    <w:rsid w:val="00094DD8"/>
    <w:rsid w:val="00B31836"/>
    <w:rsid w:val="00E6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55AF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E655AF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55A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55A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55A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55A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55A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55A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55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55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55AF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55AF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55AF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55AF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55AF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55AF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55AF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55A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55AF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655AF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655A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E655A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E655AF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655AF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E655AF"/>
    <w:rPr>
      <w:b/>
      <w:bCs/>
      <w:spacing w:val="0"/>
    </w:rPr>
  </w:style>
  <w:style w:type="character" w:styleId="Zvraznn">
    <w:name w:val="Emphasis"/>
    <w:uiPriority w:val="20"/>
    <w:qFormat/>
    <w:rsid w:val="00E655AF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E655A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655AF"/>
    <w:pPr>
      <w:numPr>
        <w:numId w:val="1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E655AF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E655AF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55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55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E655A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E655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E655AF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E655AF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E655AF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55AF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836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55AF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E655AF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55A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55A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55A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55A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55A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55A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55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55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55AF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55AF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55AF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55AF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55AF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55AF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55AF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55A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55AF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655AF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655A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E655A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E655AF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655AF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E655AF"/>
    <w:rPr>
      <w:b/>
      <w:bCs/>
      <w:spacing w:val="0"/>
    </w:rPr>
  </w:style>
  <w:style w:type="character" w:styleId="Zvraznn">
    <w:name w:val="Emphasis"/>
    <w:uiPriority w:val="20"/>
    <w:qFormat/>
    <w:rsid w:val="00E655AF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E655A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655AF"/>
    <w:pPr>
      <w:numPr>
        <w:numId w:val="1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E655AF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E655AF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55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55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E655A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E655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E655AF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E655AF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E655AF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55AF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836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sta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6FD8-1AD9-4952-AA15-7B09EF3F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1</cp:revision>
  <dcterms:created xsi:type="dcterms:W3CDTF">2017-10-11T12:58:00Z</dcterms:created>
  <dcterms:modified xsi:type="dcterms:W3CDTF">2017-10-11T13:07:00Z</dcterms:modified>
</cp:coreProperties>
</file>